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2959" w14:textId="77777777" w:rsidR="000C26EF" w:rsidRPr="00AB1896" w:rsidRDefault="00C47205" w:rsidP="003066D5">
      <w:pPr>
        <w:pStyle w:val="Nagwek1"/>
        <w:numPr>
          <w:ilvl w:val="0"/>
          <w:numId w:val="0"/>
        </w:numPr>
        <w:rPr>
          <w:rFonts w:ascii="Trebuchet MS" w:hAnsi="Trebuchet MS"/>
          <w:sz w:val="32"/>
        </w:rPr>
      </w:pPr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825"/>
        <w:gridCol w:w="3901"/>
      </w:tblGrid>
      <w:tr w:rsidR="007361DB" w:rsidRPr="00AB1896" w14:paraId="2F3F9F5F" w14:textId="77777777" w:rsidTr="00A5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825" w:type="dxa"/>
          </w:tcPr>
          <w:p w14:paraId="6368E930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14:paraId="4AC6B692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14:paraId="4456DA9A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14:paraId="530D1E6F" w14:textId="77777777"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14:paraId="39557605" w14:textId="77777777"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14:paraId="1E9D74A9" w14:textId="77777777"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14:paraId="19913EE1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14:paraId="7425FC2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14:paraId="704749C5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14:paraId="79E5F01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14:paraId="0538A75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14:paraId="6979116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649E1B06" w14:textId="77777777"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14:paraId="207F9743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59DAB643" w14:textId="77777777"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14:paraId="368F08C6" w14:textId="77777777"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01" w:type="dxa"/>
          </w:tcPr>
          <w:p w14:paraId="28506501" w14:textId="77777777"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14:paraId="71C5C15B" w14:textId="77777777" w:rsidTr="00A544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36D1C858" w14:textId="77777777"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14:paraId="28FFA0BA" w14:textId="77777777" w:rsidR="00AB1896" w:rsidRPr="00AB1896" w:rsidRDefault="00AB1896" w:rsidP="00AB1896"/>
        </w:tc>
      </w:tr>
      <w:tr w:rsidR="007361DB" w:rsidRPr="00AB1896" w14:paraId="1BC1D170" w14:textId="77777777" w:rsidTr="00A544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4A97AC54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14:paraId="37BAFE7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269FC273" w14:textId="77777777" w:rsidTr="00A544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758C68DC" w14:textId="77777777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6C869859" w14:textId="77777777" w:rsidTr="00A544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59F37970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571FBDBE" w14:textId="77777777" w:rsidTr="00A544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028F864C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1523099C" w14:textId="77777777" w:rsidTr="00A544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77BEFB56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14:paraId="74BD16D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7F63D770" w14:textId="77777777" w:rsidTr="00A544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7C3459BE" w14:textId="6597D79A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</w:t>
            </w:r>
            <w:r w:rsidR="004179BF">
              <w:rPr>
                <w:rFonts w:ascii="Trebuchet MS" w:hAnsi="Trebuchet MS"/>
                <w:b w:val="0"/>
                <w:color w:val="auto"/>
              </w:rPr>
              <w:t>Z</w:t>
            </w:r>
            <w:r w:rsidRPr="00AB1896">
              <w:rPr>
                <w:rFonts w:ascii="Trebuchet MS" w:hAnsi="Trebuchet MS"/>
                <w:b w:val="0"/>
                <w:color w:val="auto"/>
              </w:rPr>
              <w:t>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0592EAC9" w14:textId="77777777" w:rsidTr="00A544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344CE8FC" w14:textId="1846BFEC"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>za</w:t>
            </w:r>
            <w:bookmarkStart w:id="0" w:name="_GoBack"/>
            <w:bookmarkEnd w:id="0"/>
            <w:r w:rsidR="002420E8" w:rsidRPr="00AB1896">
              <w:rPr>
                <w:rFonts w:ascii="Trebuchet MS" w:hAnsi="Trebuchet MS"/>
                <w:b w:val="0"/>
              </w:rPr>
              <w:t xml:space="preserve">kwalifikować </w:t>
            </w:r>
            <w:r w:rsidRPr="00AB1896">
              <w:rPr>
                <w:rFonts w:ascii="Trebuchet MS" w:hAnsi="Trebuchet MS"/>
                <w:b w:val="0"/>
              </w:rPr>
              <w:t>się do P</w:t>
            </w:r>
            <w:r w:rsidR="004179BF">
              <w:rPr>
                <w:rFonts w:ascii="Trebuchet MS" w:hAnsi="Trebuchet MS"/>
                <w:b w:val="0"/>
              </w:rPr>
              <w:t>Z</w:t>
            </w:r>
            <w:r w:rsidRPr="00AB1896">
              <w:rPr>
                <w:rFonts w:ascii="Trebuchet MS" w:hAnsi="Trebuchet MS"/>
                <w:b w:val="0"/>
              </w:rPr>
              <w:t>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5F057F" w:rsidRPr="00AB1896" w14:paraId="1AC43E31" w14:textId="77777777" w:rsidTr="00A544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6AA017F7" w14:textId="295D913A" w:rsidR="005F057F" w:rsidRPr="005F057F" w:rsidRDefault="005F057F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5F057F">
              <w:rPr>
                <w:rFonts w:ascii="Trebuchet MS" w:hAnsi="Trebuchet MS"/>
                <w:b w:val="0"/>
              </w:rPr>
              <w:t>Jakie są Twoje oczekiwania?</w:t>
            </w:r>
          </w:p>
        </w:tc>
      </w:tr>
    </w:tbl>
    <w:p w14:paraId="7045CF53" w14:textId="5B01DACC" w:rsidR="003A08D6" w:rsidRDefault="003A08D6" w:rsidP="000C26EF">
      <w:pPr>
        <w:rPr>
          <w:rFonts w:ascii="Trebuchet MS" w:hAnsi="Trebuchet MS"/>
        </w:rPr>
      </w:pPr>
    </w:p>
    <w:sectPr w:rsidR="003A08D6" w:rsidSect="000C26EF">
      <w:footerReference w:type="default" r:id="rId11"/>
      <w:footerReference w:type="first" r:id="rId12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936C" w14:textId="77777777" w:rsidR="0069089D" w:rsidRDefault="0069089D" w:rsidP="003C387A">
      <w:pPr>
        <w:spacing w:after="0" w:line="240" w:lineRule="auto"/>
      </w:pPr>
      <w:r>
        <w:separator/>
      </w:r>
    </w:p>
  </w:endnote>
  <w:endnote w:type="continuationSeparator" w:id="0">
    <w:p w14:paraId="608FCB92" w14:textId="77777777" w:rsidR="0069089D" w:rsidRDefault="0069089D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5"/>
      <w:gridCol w:w="4631"/>
    </w:tblGrid>
    <w:tr w:rsidR="00AB1896" w14:paraId="66220250" w14:textId="77777777" w:rsidTr="00770517">
      <w:tc>
        <w:tcPr>
          <w:tcW w:w="5115" w:type="dxa"/>
          <w:vAlign w:val="center"/>
        </w:tcPr>
        <w:p w14:paraId="2DE9E84D" w14:textId="11489226"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</w:p>
      </w:tc>
      <w:tc>
        <w:tcPr>
          <w:tcW w:w="4631" w:type="dxa"/>
          <w:vAlign w:val="bottom"/>
        </w:tcPr>
        <w:p w14:paraId="0181A84B" w14:textId="4B5800A7"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</w:p>
      </w:tc>
    </w:tr>
  </w:tbl>
  <w:p w14:paraId="41BF9254" w14:textId="2A546276" w:rsidR="00AB1896" w:rsidRDefault="00770517" w:rsidP="00260163">
    <w:pPr>
      <w:pStyle w:val="Stopka"/>
      <w:tabs>
        <w:tab w:val="clear" w:pos="9072"/>
        <w:tab w:val="right" w:pos="14034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3BBB584" wp14:editId="1D2169EB">
          <wp:simplePos x="0" y="0"/>
          <wp:positionH relativeFrom="margin">
            <wp:posOffset>4114001</wp:posOffset>
          </wp:positionH>
          <wp:positionV relativeFrom="margin">
            <wp:posOffset>8476000</wp:posOffset>
          </wp:positionV>
          <wp:extent cx="2226310" cy="4629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66392A1" wp14:editId="3E9CFF2B">
          <wp:extent cx="1289251" cy="5124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48" t="9110" r="4366" b="7147"/>
                  <a:stretch/>
                </pic:blipFill>
                <pic:spPr bwMode="auto">
                  <a:xfrm>
                    <a:off x="0" y="0"/>
                    <a:ext cx="1293220" cy="51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896">
      <w:tab/>
    </w:r>
    <w:r w:rsidR="00AB189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8562" w14:textId="7A098BE1" w:rsidR="00AB1896" w:rsidRDefault="00770517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482C99" wp14:editId="69A78763">
          <wp:simplePos x="0" y="0"/>
          <wp:positionH relativeFrom="margin">
            <wp:posOffset>4029812</wp:posOffset>
          </wp:positionH>
          <wp:positionV relativeFrom="margin">
            <wp:posOffset>8946515</wp:posOffset>
          </wp:positionV>
          <wp:extent cx="2226310" cy="46291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89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FA5A80" wp14:editId="7B4AA785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CD81A" w14:textId="77777777" w:rsidR="0069089D" w:rsidRDefault="0069089D" w:rsidP="003C387A">
      <w:pPr>
        <w:spacing w:after="0" w:line="240" w:lineRule="auto"/>
      </w:pPr>
      <w:r>
        <w:separator/>
      </w:r>
    </w:p>
  </w:footnote>
  <w:footnote w:type="continuationSeparator" w:id="0">
    <w:p w14:paraId="1B21CD6A" w14:textId="77777777" w:rsidR="0069089D" w:rsidRDefault="0069089D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2CBF"/>
    <w:rsid w:val="003C387A"/>
    <w:rsid w:val="004179BF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057F"/>
    <w:rsid w:val="005F2C97"/>
    <w:rsid w:val="0061125F"/>
    <w:rsid w:val="0069089D"/>
    <w:rsid w:val="00693275"/>
    <w:rsid w:val="0069432B"/>
    <w:rsid w:val="006F52FB"/>
    <w:rsid w:val="0070120A"/>
    <w:rsid w:val="00707042"/>
    <w:rsid w:val="007361DB"/>
    <w:rsid w:val="00770517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91106B"/>
    <w:rsid w:val="009872F1"/>
    <w:rsid w:val="009E02D9"/>
    <w:rsid w:val="009E054A"/>
    <w:rsid w:val="009F60DE"/>
    <w:rsid w:val="00A37CAE"/>
    <w:rsid w:val="00A41D4D"/>
    <w:rsid w:val="00A54439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1EEF9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4bae296e79cb4fb943d44c53d5cdd8c4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9cc3e723aa8f7e21336a44bf9bcae08e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406B-7E1B-4145-8996-51F0659D8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1E91-6EF5-4380-AAD0-477B41EC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01384-2148-47F6-A421-B08143B8612C}">
  <ds:schemaRefs>
    <ds:schemaRef ds:uri="http://schemas.microsoft.com/office/infopath/2007/PartnerControls"/>
    <ds:schemaRef ds:uri="4c33d78a-1836-46fa-89b6-dc20c8da299b"/>
    <ds:schemaRef ds:uri="http://purl.org/dc/terms/"/>
    <ds:schemaRef ds:uri="http://schemas.microsoft.com/office/2006/metadata/properties"/>
    <ds:schemaRef ds:uri="http://schemas.openxmlformats.org/package/2006/metadata/core-properties"/>
    <ds:schemaRef ds:uri="06ba2f87-8017-4bef-ad41-221b6a7e8865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BE6DE5-109A-48B8-B750-35E5BB5C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Anna Botor</cp:lastModifiedBy>
  <cp:revision>7</cp:revision>
  <cp:lastPrinted>2012-06-19T06:16:00Z</cp:lastPrinted>
  <dcterms:created xsi:type="dcterms:W3CDTF">2018-05-10T10:25:00Z</dcterms:created>
  <dcterms:modified xsi:type="dcterms:W3CDTF">2022-1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